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90" w:rsidRDefault="008B3848">
      <w:pPr>
        <w:rPr>
          <w:rFonts w:ascii="黑体" w:eastAsia="黑体" w:hAnsi="黑体" w:cs="方正小标宋简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2</w:t>
      </w:r>
    </w:p>
    <w:p w:rsidR="00717190" w:rsidRDefault="008B3848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参赛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队伍竞赛序号</w:t>
      </w:r>
    </w:p>
    <w:p w:rsidR="00717190" w:rsidRDefault="00717190">
      <w:pPr>
        <w:spacing w:line="700" w:lineRule="exact"/>
        <w:jc w:val="left"/>
        <w:rPr>
          <w:rFonts w:ascii="方正小标宋简体" w:eastAsia="方正小标宋简体" w:hAnsi="宋体" w:cs="黑体"/>
          <w:color w:val="000000"/>
          <w:kern w:val="0"/>
          <w:sz w:val="30"/>
          <w:szCs w:val="30"/>
        </w:rPr>
      </w:pPr>
    </w:p>
    <w:p w:rsidR="00717190" w:rsidRDefault="008B3848" w:rsidP="003A7C8A">
      <w:pPr>
        <w:spacing w:line="700" w:lineRule="exact"/>
        <w:jc w:val="center"/>
        <w:rPr>
          <w:rFonts w:ascii="方正小标宋简体" w:eastAsia="方正小标宋简体" w:hAnsi="宋体" w:cs="黑体"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宋体" w:cs="黑体" w:hint="eastAsia"/>
          <w:color w:val="000000"/>
          <w:kern w:val="0"/>
          <w:sz w:val="30"/>
          <w:szCs w:val="30"/>
        </w:rPr>
        <w:t>VEX</w:t>
      </w:r>
      <w:r>
        <w:rPr>
          <w:rFonts w:ascii="方正小标宋简体" w:eastAsia="方正小标宋简体" w:hAnsi="宋体" w:cs="黑体" w:hint="eastAsia"/>
          <w:color w:val="000000"/>
          <w:kern w:val="0"/>
          <w:sz w:val="30"/>
          <w:szCs w:val="30"/>
        </w:rPr>
        <w:t>机器人工程挑战赛</w:t>
      </w:r>
    </w:p>
    <w:p w:rsidR="00717190" w:rsidRDefault="00717190">
      <w:pPr>
        <w:spacing w:line="300" w:lineRule="exact"/>
        <w:jc w:val="center"/>
        <w:rPr>
          <w:rFonts w:ascii="黑体" w:eastAsia="黑体" w:hAnsi="宋体" w:cs="黑体"/>
          <w:color w:val="000000"/>
          <w:kern w:val="0"/>
          <w:sz w:val="28"/>
          <w:szCs w:val="28"/>
        </w:rPr>
      </w:pPr>
    </w:p>
    <w:tbl>
      <w:tblPr>
        <w:tblW w:w="9285" w:type="dxa"/>
        <w:tblCellMar>
          <w:left w:w="0" w:type="dxa"/>
          <w:right w:w="0" w:type="dxa"/>
        </w:tblCellMar>
        <w:tblLook w:val="04A0"/>
      </w:tblPr>
      <w:tblGrid>
        <w:gridCol w:w="960"/>
        <w:gridCol w:w="915"/>
        <w:gridCol w:w="990"/>
        <w:gridCol w:w="1335"/>
        <w:gridCol w:w="3750"/>
        <w:gridCol w:w="1335"/>
      </w:tblGrid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组别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地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参赛队员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所在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指导教师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小学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省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白晏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时楷轩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李承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申泊远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宁省实验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谷学冬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小学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省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朱昱丞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孟令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刘佳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李浩旭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宁省实验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谷学冬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小学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徐权驰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陈家松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韩竣星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史涵丞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中山区中心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刘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艳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李永鹏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小学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王宏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盛奎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王浩丞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王钰澄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中山区望海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中山区中心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中山区东港第一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甘井子区恒远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刘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艳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李永鹏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小学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刘禹辰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苏熙蘅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陈帅名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丛日鹏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白塔区白塔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白塔区白塔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白塔区二道街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白塔区二道街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敏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董贵峰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小学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刘沅成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董潇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叶政轩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王浩铭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白塔区二道街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白塔区二道街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白塔区白塔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白塔区白塔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韩振江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秦海龙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小学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葫芦岛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陈泖潭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陈佳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靳翔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王靖涵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葫芦岛市实验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葫芦岛市实验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葫芦岛市实验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葫芦岛市曙光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李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德会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C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初中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娄彧铭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赵元铭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曹轩铭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孔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皓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第七十九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格致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第八十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嘉汇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韩振琦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初中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王梓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殷际开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刘思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赵伽豪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嘉汇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第三十九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西岗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高新区第一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房身丞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丹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初中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王梓桐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杨善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边巴拉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向巴嘉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辽阳市第一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韩雨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邱林林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中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岳承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丁勃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关欣玥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郑翔元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铁路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铁路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第一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大连市第十二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杰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中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本溪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姜熙来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杨继堃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张智博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本溪市第一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邵文彬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王鹏越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中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本溪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左安昊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张原硕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王烁添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李名扬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本溪市第一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邵文彬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王鹏越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中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朝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吴冠翔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周宏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陆子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温亚克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凌源市第二高级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王昭宁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中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盘锦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吴佳骏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鞠浩延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张文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孟令奎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盘锦市经济技术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佟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阳</w:t>
            </w:r>
          </w:p>
        </w:tc>
      </w:tr>
      <w:tr w:rsidR="00717190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中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盘锦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唐铄涵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朱晨瑞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张亳宁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盘锦市高级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张文嵩</w:t>
            </w:r>
          </w:p>
        </w:tc>
      </w:tr>
    </w:tbl>
    <w:p w:rsidR="00717190" w:rsidRDefault="00717190">
      <w:pPr>
        <w:spacing w:line="300" w:lineRule="exact"/>
        <w:jc w:val="center"/>
        <w:rPr>
          <w:rFonts w:ascii="黑体" w:eastAsia="黑体" w:hAnsi="宋体" w:cs="黑体"/>
          <w:color w:val="000000"/>
          <w:kern w:val="0"/>
          <w:sz w:val="28"/>
          <w:szCs w:val="28"/>
        </w:rPr>
      </w:pPr>
    </w:p>
    <w:p w:rsidR="00717190" w:rsidRDefault="00717190">
      <w:pPr>
        <w:spacing w:line="700" w:lineRule="exact"/>
        <w:jc w:val="center"/>
        <w:rPr>
          <w:rFonts w:ascii="方正小标宋简体" w:eastAsia="方正小标宋简体" w:hAnsi="宋体" w:cs="黑体"/>
          <w:color w:val="000000"/>
          <w:kern w:val="0"/>
          <w:sz w:val="44"/>
          <w:szCs w:val="44"/>
        </w:rPr>
      </w:pPr>
    </w:p>
    <w:p w:rsidR="00717190" w:rsidRDefault="00717190">
      <w:pPr>
        <w:spacing w:line="700" w:lineRule="exact"/>
        <w:jc w:val="center"/>
        <w:rPr>
          <w:rFonts w:ascii="方正小标宋简体" w:eastAsia="方正小标宋简体" w:hAnsi="宋体" w:cs="黑体"/>
          <w:color w:val="000000"/>
          <w:kern w:val="0"/>
          <w:sz w:val="44"/>
          <w:szCs w:val="44"/>
        </w:rPr>
      </w:pPr>
    </w:p>
    <w:p w:rsidR="00717190" w:rsidRDefault="00717190">
      <w:pPr>
        <w:spacing w:line="700" w:lineRule="exact"/>
        <w:jc w:val="center"/>
        <w:rPr>
          <w:rFonts w:ascii="方正小标宋简体" w:eastAsia="方正小标宋简体" w:hAnsi="宋体" w:cs="黑体"/>
          <w:color w:val="000000"/>
          <w:kern w:val="0"/>
          <w:sz w:val="44"/>
          <w:szCs w:val="44"/>
        </w:rPr>
      </w:pPr>
    </w:p>
    <w:p w:rsidR="00717190" w:rsidRDefault="008B3848" w:rsidP="003A7C8A">
      <w:pPr>
        <w:spacing w:line="700" w:lineRule="exact"/>
        <w:jc w:val="center"/>
        <w:rPr>
          <w:rFonts w:ascii="方正小标宋简体" w:eastAsia="方正小标宋简体" w:hAnsi="宋体" w:cs="黑体"/>
          <w:color w:val="000000"/>
          <w:kern w:val="0"/>
          <w:sz w:val="30"/>
          <w:szCs w:val="30"/>
        </w:rPr>
      </w:pPr>
      <w:r>
        <w:rPr>
          <w:rFonts w:ascii="方正小标宋简体" w:eastAsia="方正小标宋简体" w:hAnsi="宋体" w:cs="黑体" w:hint="eastAsia"/>
          <w:color w:val="000000"/>
          <w:kern w:val="0"/>
          <w:sz w:val="30"/>
          <w:szCs w:val="30"/>
        </w:rPr>
        <w:lastRenderedPageBreak/>
        <w:t>机器人综合技能比赛</w:t>
      </w:r>
    </w:p>
    <w:p w:rsidR="00717190" w:rsidRDefault="00717190">
      <w:pPr>
        <w:spacing w:line="400" w:lineRule="exact"/>
        <w:jc w:val="center"/>
        <w:rPr>
          <w:rFonts w:ascii="黑体" w:eastAsia="黑体" w:hAnsi="宋体" w:cs="黑体"/>
          <w:color w:val="000000"/>
          <w:kern w:val="0"/>
          <w:sz w:val="28"/>
          <w:szCs w:val="28"/>
        </w:rPr>
      </w:pPr>
    </w:p>
    <w:tbl>
      <w:tblPr>
        <w:tblW w:w="9285" w:type="dxa"/>
        <w:tblCellMar>
          <w:left w:w="0" w:type="dxa"/>
          <w:right w:w="0" w:type="dxa"/>
        </w:tblCellMar>
        <w:tblLook w:val="04A0"/>
      </w:tblPr>
      <w:tblGrid>
        <w:gridCol w:w="960"/>
        <w:gridCol w:w="915"/>
        <w:gridCol w:w="990"/>
        <w:gridCol w:w="1335"/>
        <w:gridCol w:w="3750"/>
        <w:gridCol w:w="1335"/>
      </w:tblGrid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组别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地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参赛队员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所在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指导教师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省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姜奇妙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白贺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宁省实验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菁山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邹一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卢浩诚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沈河区中山路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洪海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泽辰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宋宜伦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沈河区中山路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洪海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贾鈜茗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霍韬远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第七十九中学小学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沙河口区书香园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祝宝剑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季岩松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庄河市桂云花乡中心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庄河市明星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传杰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谭皓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见远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沙河口区抚顺街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沙河口区黑石礁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滨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舒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朱帅铭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铁西区黎明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铁东区风光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俊龙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鹏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宋承熹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实验小学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新抚区北台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巍巍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溪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冯予泠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思羽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溪市南芬区实验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关亚峰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丹东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单郑天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白宛鑫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丹东市六纬路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振惠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阜新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关儒义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张家铭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辽宁省阜新市实验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程大鹏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瀚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喻熙涵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白塔区白塔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秦海龙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铁岭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博恩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政轩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昌图县八面城镇中心小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非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葫芦岛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宣漪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振捷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兴城市徐大堡镇九年一贯制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治刚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省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蕊菲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宁省实验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利坤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许文韬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耿三和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东北育才外国语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恩峰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C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樊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溢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帅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南昌初级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昊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胡明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关辰怡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第三十九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第三十七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曹小龙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怀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苑广濡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第七十六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第九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祝宝剑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徐可铭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宇峻吉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第五十一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高新区实验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毛丽红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章皓轩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浩臣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雷锋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苏丽梅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丹东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迟彦霖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瑞萌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丹东市第五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雁燕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吕泽林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哲铨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第十二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季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盘锦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范德芳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胡芯月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盘锦市双台子区第一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赵汉青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省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宇桐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滕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昊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宁省实验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魏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冰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省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袁瑞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史東达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宁省实验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魏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冰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朴民瑞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邓枫译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第五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亮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梓丞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胡墨轩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第十一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安晓晨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颢然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其霏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第十三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齐春丽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熙容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丛中笑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第十二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红旗高级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尹婉彬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崔毅男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朕源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第一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曾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佳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营口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拾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孙夕迈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石桥市高级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姜琳琳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营口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熙文</w:t>
            </w:r>
          </w:p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艺鸿萱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石桥市高级中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汤远慧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阜新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子新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岩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阜新市第一中等职业技术专业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立佳</w:t>
            </w:r>
          </w:p>
        </w:tc>
      </w:tr>
      <w:tr w:rsidR="0071719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盘锦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邓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森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晏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涛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盘锦市经济技术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牛婧萦</w:t>
            </w:r>
          </w:p>
        </w:tc>
      </w:tr>
    </w:tbl>
    <w:p w:rsidR="00717190" w:rsidRDefault="00717190">
      <w:pPr>
        <w:spacing w:line="300" w:lineRule="exact"/>
        <w:jc w:val="center"/>
        <w:rPr>
          <w:rFonts w:ascii="黑体" w:eastAsia="黑体" w:hAnsi="宋体" w:cs="黑体"/>
          <w:color w:val="000000"/>
          <w:kern w:val="0"/>
          <w:sz w:val="28"/>
          <w:szCs w:val="28"/>
        </w:rPr>
      </w:pPr>
    </w:p>
    <w:p w:rsidR="00717190" w:rsidRDefault="00717190">
      <w:pPr>
        <w:spacing w:line="300" w:lineRule="exact"/>
        <w:jc w:val="center"/>
        <w:rPr>
          <w:rFonts w:ascii="黑体" w:eastAsia="黑体" w:hAnsi="宋体" w:cs="黑体"/>
          <w:color w:val="000000"/>
          <w:kern w:val="0"/>
          <w:sz w:val="28"/>
          <w:szCs w:val="28"/>
        </w:rPr>
      </w:pPr>
    </w:p>
    <w:p w:rsidR="00717190" w:rsidRDefault="008B3848" w:rsidP="003A7C8A">
      <w:pPr>
        <w:spacing w:line="700" w:lineRule="exact"/>
        <w:jc w:val="center"/>
        <w:rPr>
          <w:rFonts w:ascii="方正小标宋简体" w:eastAsia="方正小标宋简体" w:hAnsi="宋体" w:cs="黑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黑体" w:hint="eastAsia"/>
          <w:color w:val="000000"/>
          <w:kern w:val="0"/>
          <w:sz w:val="30"/>
          <w:szCs w:val="30"/>
        </w:rPr>
        <w:t>机器人创新挑战赛</w:t>
      </w:r>
    </w:p>
    <w:p w:rsidR="00717190" w:rsidRDefault="00717190">
      <w:pPr>
        <w:spacing w:line="300" w:lineRule="exact"/>
        <w:jc w:val="center"/>
        <w:rPr>
          <w:rFonts w:ascii="黑体" w:eastAsia="黑体" w:hAnsi="宋体" w:cs="黑体"/>
          <w:color w:val="000000"/>
          <w:kern w:val="0"/>
          <w:sz w:val="28"/>
          <w:szCs w:val="28"/>
        </w:rPr>
      </w:pPr>
    </w:p>
    <w:tbl>
      <w:tblPr>
        <w:tblW w:w="9285" w:type="dxa"/>
        <w:tblCellMar>
          <w:left w:w="0" w:type="dxa"/>
          <w:right w:w="0" w:type="dxa"/>
        </w:tblCellMar>
        <w:tblLook w:val="04A0"/>
      </w:tblPr>
      <w:tblGrid>
        <w:gridCol w:w="960"/>
        <w:gridCol w:w="915"/>
        <w:gridCol w:w="990"/>
        <w:gridCol w:w="1335"/>
        <w:gridCol w:w="3750"/>
        <w:gridCol w:w="1335"/>
      </w:tblGrid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组别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地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参赛队员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所在学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指导教师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炳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大东区杏坛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郭生麟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吕季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洪朱浩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大东区杏坛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郭生麟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天瑞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周彧锋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沙河口区东北路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第八十中学附属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永毅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吕骏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桑灵羽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风景小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沙河口区知行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杜丹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朱冠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洢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铁东区钢都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常安琪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马沐天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兴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教师进修学院附属小学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孟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非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溪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杜家毅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竣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溪市平山区群力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微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丹东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子赫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徐权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丹东市六纬路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振惠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阜新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董宸豪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白雨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阜新市蒙古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建宇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何晓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白塔区青年街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佳男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铁岭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卢俊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于峻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昌图县八面城镇中心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红旭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X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盘锦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徐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睿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诗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河油田幸福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巩淑丽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皓涵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延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东北育才双语学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琦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曜成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子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东北育才学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奇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于嘉溢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于韦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第三十八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宏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C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潘玺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徐子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第三十八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欣欣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宁圣斯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徐梓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华育外国语实验学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第二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烨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赵彦植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肖淮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雷锋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赵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蕊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丹东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袁恺阳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于子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丹东市第五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雁燕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阜新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马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海昀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阜新市蒙古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齐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亮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侯承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睿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第一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宇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政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第一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马依明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C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初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盘锦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柴照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宋冠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盘锦市第一完全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涵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省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简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季欣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宁省实验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魏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冰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省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天一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昆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宁省实验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魏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冰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丛子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孙英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东北育才双语学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奇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沈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金宇航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靖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东北育才双语学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奇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昊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俊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宁师范大学附属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第五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新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泰磊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郝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连市第二十四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崔卿瑞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关润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哈潘玥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第八高级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鞍山市第一高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烨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楠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唐英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抚顺市四方高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孙绍荣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营口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吕忱澳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升燃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大石桥市高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雪峰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FF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FF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营口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何子晨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杨凯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大石桥市高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沈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巍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阜新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蔡松原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阜新市蒙古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孙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浩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G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申业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世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第二高级中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阳市第一高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冯云静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盘锦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姜昊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郑恩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盘锦市高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汤明海</w:t>
            </w:r>
          </w:p>
        </w:tc>
      </w:tr>
      <w:tr w:rsidR="00717190">
        <w:trPr>
          <w:trHeight w:val="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G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中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葫芦岛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徐嘉炫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髙渤俨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辽宁省实验中学东戴河分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17190" w:rsidRDefault="008B384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闯</w:t>
            </w:r>
          </w:p>
        </w:tc>
      </w:tr>
    </w:tbl>
    <w:p w:rsidR="00717190" w:rsidRDefault="00717190">
      <w:pPr>
        <w:spacing w:line="700" w:lineRule="exact"/>
        <w:jc w:val="center"/>
        <w:rPr>
          <w:rFonts w:ascii="方正小标宋简体" w:eastAsia="方正小标宋简体" w:hAnsi="宋体" w:cs="黑体"/>
          <w:color w:val="000000"/>
          <w:kern w:val="0"/>
          <w:sz w:val="44"/>
          <w:szCs w:val="44"/>
        </w:rPr>
      </w:pPr>
    </w:p>
    <w:p w:rsidR="00717190" w:rsidRDefault="00717190"/>
    <w:sectPr w:rsidR="00717190" w:rsidSect="00717190">
      <w:footerReference w:type="default" r:id="rId8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848" w:rsidRDefault="008B3848" w:rsidP="00717190">
      <w:r>
        <w:separator/>
      </w:r>
    </w:p>
  </w:endnote>
  <w:endnote w:type="continuationSeparator" w:id="1">
    <w:p w:rsidR="008B3848" w:rsidRDefault="008B3848" w:rsidP="00717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90" w:rsidRDefault="0071719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717190" w:rsidRDefault="00717190">
                <w:pPr>
                  <w:pStyle w:val="a3"/>
                </w:pPr>
                <w:r>
                  <w:fldChar w:fldCharType="begin"/>
                </w:r>
                <w:r w:rsidR="008B3848">
                  <w:instrText xml:space="preserve"> PAGE  \* MERGEFORMAT </w:instrText>
                </w:r>
                <w:r>
                  <w:fldChar w:fldCharType="separate"/>
                </w:r>
                <w:r w:rsidR="003A7C8A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848" w:rsidRDefault="008B3848" w:rsidP="00717190">
      <w:r>
        <w:separator/>
      </w:r>
    </w:p>
  </w:footnote>
  <w:footnote w:type="continuationSeparator" w:id="1">
    <w:p w:rsidR="008B3848" w:rsidRDefault="008B3848" w:rsidP="007171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24022"/>
    <w:rsid w:val="00014191"/>
    <w:rsid w:val="00020015"/>
    <w:rsid w:val="00040809"/>
    <w:rsid w:val="000A0D5D"/>
    <w:rsid w:val="00127957"/>
    <w:rsid w:val="00185BE4"/>
    <w:rsid w:val="00272867"/>
    <w:rsid w:val="002A7704"/>
    <w:rsid w:val="002C30EC"/>
    <w:rsid w:val="003410C0"/>
    <w:rsid w:val="00381262"/>
    <w:rsid w:val="003A7C8A"/>
    <w:rsid w:val="003B7083"/>
    <w:rsid w:val="0043762E"/>
    <w:rsid w:val="0048120B"/>
    <w:rsid w:val="004901D5"/>
    <w:rsid w:val="004946DB"/>
    <w:rsid w:val="004C14FE"/>
    <w:rsid w:val="0053461A"/>
    <w:rsid w:val="00580DEF"/>
    <w:rsid w:val="00596944"/>
    <w:rsid w:val="005B1A7C"/>
    <w:rsid w:val="006E1514"/>
    <w:rsid w:val="00717190"/>
    <w:rsid w:val="0082281B"/>
    <w:rsid w:val="00824022"/>
    <w:rsid w:val="00864BE9"/>
    <w:rsid w:val="008A6056"/>
    <w:rsid w:val="008B3848"/>
    <w:rsid w:val="008B5179"/>
    <w:rsid w:val="008D256C"/>
    <w:rsid w:val="00A408E9"/>
    <w:rsid w:val="00AC0F22"/>
    <w:rsid w:val="00AE2F02"/>
    <w:rsid w:val="00AE3A09"/>
    <w:rsid w:val="00B0301C"/>
    <w:rsid w:val="00B14155"/>
    <w:rsid w:val="00B21CF5"/>
    <w:rsid w:val="00B2268C"/>
    <w:rsid w:val="00C67649"/>
    <w:rsid w:val="00CD6324"/>
    <w:rsid w:val="00D7425E"/>
    <w:rsid w:val="00D87CED"/>
    <w:rsid w:val="00DA0ED7"/>
    <w:rsid w:val="00DA3D7A"/>
    <w:rsid w:val="00DB31AD"/>
    <w:rsid w:val="00E44BD9"/>
    <w:rsid w:val="00EC4ABB"/>
    <w:rsid w:val="00ED048F"/>
    <w:rsid w:val="00F73FA4"/>
    <w:rsid w:val="00F96526"/>
    <w:rsid w:val="00FF4ADB"/>
    <w:rsid w:val="03293949"/>
    <w:rsid w:val="050226B5"/>
    <w:rsid w:val="0B3C7347"/>
    <w:rsid w:val="1CFF787C"/>
    <w:rsid w:val="22160127"/>
    <w:rsid w:val="299314F8"/>
    <w:rsid w:val="2BE9594B"/>
    <w:rsid w:val="32A47AC1"/>
    <w:rsid w:val="3BE90195"/>
    <w:rsid w:val="3F1F59FA"/>
    <w:rsid w:val="41DE664A"/>
    <w:rsid w:val="57451051"/>
    <w:rsid w:val="6D3832E7"/>
    <w:rsid w:val="6EEE42A8"/>
    <w:rsid w:val="7AC6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1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1719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1719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nt11">
    <w:name w:val="font11"/>
    <w:basedOn w:val="a0"/>
    <w:qFormat/>
    <w:rsid w:val="00717190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717190"/>
    <w:rPr>
      <w:rFonts w:ascii="Arial" w:hAnsi="Arial" w:cs="Arial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717190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717190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sid w:val="00717190"/>
    <w:rPr>
      <w:rFonts w:ascii="仿宋" w:eastAsia="仿宋" w:hAnsi="仿宋" w:cs="仿宋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D7F732E-9E1F-42BA-944A-08774AA2D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0</cp:revision>
  <cp:lastPrinted>2019-05-19T01:20:00Z</cp:lastPrinted>
  <dcterms:created xsi:type="dcterms:W3CDTF">2019-05-14T15:39:00Z</dcterms:created>
  <dcterms:modified xsi:type="dcterms:W3CDTF">2021-06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5FEE252AA814282B4193E9DFF334C50</vt:lpwstr>
  </property>
</Properties>
</file>